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4475EEAB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636882">
        <w:rPr>
          <w:rFonts w:ascii="Times New Roman" w:hAnsi="Times New Roman"/>
          <w:i/>
        </w:rPr>
        <w:t>4</w:t>
      </w:r>
      <w:r w:rsidR="009C00BB" w:rsidRPr="007C64BA">
        <w:rPr>
          <w:rFonts w:ascii="Times New Roman" w:hAnsi="Times New Roman"/>
          <w:i/>
        </w:rPr>
        <w:t xml:space="preserve"> do SIWZ</w:t>
      </w:r>
    </w:p>
    <w:p w14:paraId="2FA2BD67" w14:textId="2298EE09" w:rsidR="00F96152" w:rsidRPr="007C64BA" w:rsidRDefault="005814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EA1300" wp14:editId="207E064F">
                <wp:simplePos x="0" y="0"/>
                <wp:positionH relativeFrom="column">
                  <wp:posOffset>130175</wp:posOffset>
                </wp:positionH>
                <wp:positionV relativeFrom="paragraph">
                  <wp:posOffset>19685</wp:posOffset>
                </wp:positionV>
                <wp:extent cx="2337435" cy="1095375"/>
                <wp:effectExtent l="0" t="0" r="24765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8AAB0" w14:textId="55E2B5B3" w:rsidR="00F96152" w:rsidRPr="007C64BA" w:rsidRDefault="009C6A9C" w:rsidP="00F961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u w:val="single"/>
                              </w:rPr>
                              <w:t>w przypadku składania oferty w postaci papierowej</w:t>
                            </w:r>
                            <w:r w:rsidR="00F96152" w:rsidRPr="007C64B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A1300" id="Prostokąt zaokrąglony 1" o:spid="_x0000_s1026" style="position:absolute;left:0;text-align:left;margin-left:10.25pt;margin-top:1.55pt;width:184.0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" o:allowincell="f">
                <v:textbox>
                  <w:txbxContent>
                    <w:p w14:paraId="50F8AAB0" w14:textId="55E2B5B3" w:rsidR="00F96152" w:rsidRPr="007C64BA" w:rsidRDefault="009C6A9C" w:rsidP="00F961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W</w:t>
                      </w:r>
                      <w:r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ykonawcy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u w:val="single"/>
                        </w:rPr>
                        <w:t>w przypadku składania oferty w postaci papierowej</w:t>
                      </w:r>
                      <w:r w:rsidR="00F96152" w:rsidRPr="007C64B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6E53B3" w14:textId="2249D5E2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A8DEACC" w14:textId="024B3145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17555BF" w14:textId="3777D7F8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1D675EB9" w14:textId="6C6A7E11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B6C2C25" w14:textId="2FE07BB9" w:rsidR="00A860CB" w:rsidRPr="00F96152" w:rsidRDefault="00A860CB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21A9ACFC" w14:textId="77777777" w:rsidR="009C6A9C" w:rsidRPr="00F96152" w:rsidRDefault="009C6A9C" w:rsidP="00F96152">
      <w:pPr>
        <w:spacing w:after="0"/>
        <w:rPr>
          <w:rFonts w:ascii="Times New Roman" w:hAnsi="Times New Roman"/>
          <w:sz w:val="24"/>
          <w:szCs w:val="24"/>
        </w:rPr>
      </w:pPr>
    </w:p>
    <w:p w14:paraId="579A4D3A" w14:textId="77777777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5737D11D" w:rsidR="00A860CB" w:rsidRPr="00F96152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198CBECE" w14:textId="77777777" w:rsidR="00F96152" w:rsidRPr="00F96152" w:rsidRDefault="00F96152" w:rsidP="00F96152">
      <w:pPr>
        <w:spacing w:after="0"/>
        <w:rPr>
          <w:rFonts w:ascii="Times New Roman" w:hAnsi="Times New Roman"/>
          <w:lang w:val="x-none" w:eastAsia="x-none"/>
        </w:rPr>
      </w:pPr>
    </w:p>
    <w:p w14:paraId="3419A530" w14:textId="4F9F6CF8" w:rsidR="00FE12C9" w:rsidRPr="00F96152" w:rsidRDefault="000D76EA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E30484" w14:textId="341D17C1" w:rsidR="00FE12C9" w:rsidRPr="000D76EA" w:rsidRDefault="000D76EA" w:rsidP="00F9615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 w:rsidR="00F96152" w:rsidRPr="000D76EA"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4ADBC07F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03174B" w14:textId="7E7A580E" w:rsidR="00FE12C9" w:rsidRPr="000D76EA" w:rsidRDefault="000D76EA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dokładny adres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 / województwo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FE12C9" w:rsidRPr="000D76EA">
        <w:rPr>
          <w:rFonts w:ascii="Times New Roman" w:hAnsi="Times New Roman"/>
          <w:i/>
          <w:sz w:val="20"/>
          <w:szCs w:val="20"/>
        </w:rPr>
        <w:t xml:space="preserve">/ kraj siedziby </w:t>
      </w:r>
      <w:r>
        <w:rPr>
          <w:rFonts w:ascii="Times New Roman" w:hAnsi="Times New Roman"/>
          <w:i/>
          <w:sz w:val="20"/>
          <w:szCs w:val="20"/>
        </w:rPr>
        <w:t>W</w:t>
      </w:r>
      <w:r w:rsidR="00FE12C9"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10A2E452" w14:textId="77777777" w:rsidR="000D76EA" w:rsidRPr="00F96152" w:rsidRDefault="000D76EA" w:rsidP="000D76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4EC2C" w14:textId="737E90F5" w:rsidR="00FE12C9" w:rsidRPr="000D76EA" w:rsidRDefault="00FE12C9" w:rsidP="000D76E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i/>
          <w:sz w:val="20"/>
          <w:szCs w:val="20"/>
        </w:rPr>
        <w:t xml:space="preserve">(adres zamieszkania </w:t>
      </w:r>
      <w:r w:rsidR="000D76EA"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/</w:t>
      </w:r>
      <w:r w:rsidR="000D76EA">
        <w:rPr>
          <w:rFonts w:ascii="Times New Roman" w:hAnsi="Times New Roman"/>
          <w:i/>
          <w:sz w:val="20"/>
          <w:szCs w:val="20"/>
        </w:rPr>
        <w:t xml:space="preserve"> </w:t>
      </w:r>
      <w:r w:rsidRPr="000D76EA">
        <w:rPr>
          <w:rFonts w:ascii="Times New Roman" w:hAnsi="Times New Roman"/>
          <w:i/>
          <w:sz w:val="20"/>
          <w:szCs w:val="20"/>
        </w:rPr>
        <w:t>kraj zamieszkania )*</w:t>
      </w:r>
    </w:p>
    <w:p w14:paraId="53B83D89" w14:textId="77777777" w:rsidR="000D76EA" w:rsidRDefault="000D76EA" w:rsidP="000D76E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A515C5" w14:textId="0D96228D" w:rsidR="00FE12C9" w:rsidRPr="000D76EA" w:rsidRDefault="00FE12C9" w:rsidP="000D76EA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D76EA">
        <w:rPr>
          <w:rFonts w:ascii="Times New Roman" w:hAnsi="Times New Roman"/>
          <w:sz w:val="20"/>
          <w:szCs w:val="20"/>
        </w:rPr>
        <w:t>*</w:t>
      </w:r>
      <w:r w:rsidRPr="000D76EA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0D76EA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5D4112D6" w14:textId="77777777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1D08F83" w14:textId="76EF9598" w:rsidR="00FE12C9" w:rsidRPr="00F96152" w:rsidRDefault="00FE12C9" w:rsidP="00F961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  <w:r w:rsidR="000D76EA">
        <w:rPr>
          <w:rFonts w:ascii="Times New Roman" w:hAnsi="Times New Roman"/>
          <w:sz w:val="24"/>
          <w:szCs w:val="24"/>
        </w:rPr>
        <w:t>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  <w:r w:rsidR="000D76EA">
        <w:rPr>
          <w:rFonts w:ascii="Times New Roman" w:hAnsi="Times New Roman"/>
          <w:sz w:val="24"/>
          <w:szCs w:val="24"/>
        </w:rPr>
        <w:br/>
        <w:t>pod numerem ewidencyjnym ........................................................................................................</w:t>
      </w:r>
    </w:p>
    <w:p w14:paraId="491E7060" w14:textId="1870343D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REGON: |___|___|___|___|___|___|___|___|</w:t>
      </w:r>
      <w:r w:rsidR="000D76EA">
        <w:rPr>
          <w:rFonts w:ascii="Times New Roman" w:hAnsi="Times New Roman"/>
          <w:sz w:val="24"/>
          <w:szCs w:val="24"/>
        </w:rPr>
        <w:t>___|___|___|___|___|___|</w:t>
      </w:r>
    </w:p>
    <w:p w14:paraId="2FCA0046" w14:textId="77777777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NIP: |___|___|___|___|___|___|___|___|___|___|___|___|___|</w:t>
      </w:r>
    </w:p>
    <w:p w14:paraId="73793865" w14:textId="1C95865C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Internet: http://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</w:t>
      </w:r>
    </w:p>
    <w:p w14:paraId="0C757906" w14:textId="0CCA053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E-mail: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3ECD8426" w14:textId="50D7E354" w:rsidR="00FE12C9" w:rsidRPr="00F96152" w:rsidRDefault="00FE12C9" w:rsidP="00F96152">
      <w:pPr>
        <w:spacing w:after="0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Numer kierunkowy: </w:t>
      </w:r>
      <w:r w:rsidR="000D76EA">
        <w:rPr>
          <w:rFonts w:ascii="Times New Roman" w:hAnsi="Times New Roman"/>
          <w:sz w:val="24"/>
          <w:szCs w:val="24"/>
        </w:rPr>
        <w:t xml:space="preserve">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 w:rsidR="000D76EA">
        <w:rPr>
          <w:rFonts w:ascii="Times New Roman" w:hAnsi="Times New Roman"/>
          <w:sz w:val="24"/>
          <w:szCs w:val="24"/>
        </w:rPr>
        <w:t>..................................................</w:t>
      </w:r>
    </w:p>
    <w:p w14:paraId="6D5388C8" w14:textId="64806C09" w:rsidR="00FE12C9" w:rsidRPr="00F96152" w:rsidRDefault="00FE12C9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10344950" w:rsidR="00916D7E" w:rsidRPr="00F96152" w:rsidRDefault="005C3DC9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F96152">
        <w:rPr>
          <w:rFonts w:ascii="Times New Roman" w:hAnsi="Times New Roman"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którego przedmiotem jest </w:t>
      </w:r>
      <w:r w:rsidR="00A32B5F">
        <w:rPr>
          <w:rFonts w:ascii="Times New Roman" w:hAnsi="Times New Roman"/>
          <w:sz w:val="24"/>
          <w:szCs w:val="24"/>
        </w:rPr>
        <w:br/>
      </w:r>
      <w:r w:rsidR="00A32B5F">
        <w:rPr>
          <w:rFonts w:ascii="Times New Roman" w:hAnsi="Times New Roman"/>
          <w:b/>
          <w:sz w:val="24"/>
          <w:szCs w:val="24"/>
        </w:rPr>
        <w:t>Zakup indywidualnego wyposażenia nawigacyjnego</w:t>
      </w:r>
      <w:r w:rsidR="00596600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EF2347">
        <w:rPr>
          <w:rFonts w:ascii="Times New Roman" w:hAnsi="Times New Roman"/>
          <w:sz w:val="24"/>
          <w:szCs w:val="24"/>
        </w:rPr>
        <w:t xml:space="preserve">w postępowaniu </w:t>
      </w:r>
      <w:r w:rsidRPr="00F96152">
        <w:rPr>
          <w:rFonts w:ascii="Times New Roman" w:hAnsi="Times New Roman"/>
          <w:sz w:val="24"/>
          <w:szCs w:val="24"/>
        </w:rPr>
        <w:t xml:space="preserve">prowadzonym </w:t>
      </w:r>
      <w:r w:rsidR="00A32B5F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 xml:space="preserve">przez </w:t>
      </w:r>
      <w:r w:rsidR="00EF2347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</w:t>
      </w:r>
      <w:r w:rsidR="001B70E4" w:rsidRPr="00F96152">
        <w:rPr>
          <w:rFonts w:ascii="Times New Roman" w:hAnsi="Times New Roman"/>
          <w:sz w:val="24"/>
          <w:szCs w:val="24"/>
        </w:rPr>
        <w:t>cego w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rybie przetargu nieograniczonego </w:t>
      </w:r>
      <w:r w:rsidR="00EF2347">
        <w:rPr>
          <w:rFonts w:ascii="Times New Roman" w:hAnsi="Times New Roman"/>
          <w:sz w:val="24"/>
          <w:szCs w:val="24"/>
        </w:rPr>
        <w:t>na podstawie art. 39 i następnych</w:t>
      </w:r>
      <w:r w:rsidR="00916D7E" w:rsidRPr="00F96152">
        <w:rPr>
          <w:rFonts w:ascii="Times New Roman" w:hAnsi="Times New Roman"/>
          <w:sz w:val="24"/>
          <w:szCs w:val="24"/>
        </w:rPr>
        <w:t xml:space="preserve"> ustawy </w:t>
      </w:r>
      <w:r w:rsidR="00EF2347">
        <w:rPr>
          <w:rFonts w:ascii="Times New Roman" w:hAnsi="Times New Roman"/>
          <w:sz w:val="24"/>
          <w:szCs w:val="24"/>
        </w:rPr>
        <w:t xml:space="preserve">z dnia 29 stycznia 2004 r. </w:t>
      </w:r>
      <w:r w:rsidR="00916D7E" w:rsidRPr="00F96152">
        <w:rPr>
          <w:rFonts w:ascii="Times New Roman" w:hAnsi="Times New Roman"/>
          <w:sz w:val="24"/>
          <w:szCs w:val="24"/>
        </w:rPr>
        <w:t xml:space="preserve">Prawo zamówień publicznych </w:t>
      </w:r>
      <w:r w:rsidR="009C6A9C" w:rsidRPr="00F96152">
        <w:rPr>
          <w:rFonts w:ascii="Times New Roman" w:hAnsi="Times New Roman"/>
          <w:sz w:val="24"/>
          <w:szCs w:val="24"/>
        </w:rPr>
        <w:t>(Dz. U. z</w:t>
      </w:r>
      <w:r w:rsidR="00EF2347">
        <w:rPr>
          <w:rFonts w:ascii="Times New Roman" w:hAnsi="Times New Roman"/>
          <w:sz w:val="24"/>
          <w:szCs w:val="24"/>
        </w:rPr>
        <w:t xml:space="preserve"> </w:t>
      </w:r>
      <w:r w:rsidR="009C6A9C" w:rsidRPr="00F96152">
        <w:rPr>
          <w:rFonts w:ascii="Times New Roman" w:hAnsi="Times New Roman"/>
          <w:sz w:val="24"/>
          <w:szCs w:val="24"/>
        </w:rPr>
        <w:t>201</w:t>
      </w:r>
      <w:r w:rsidR="00FE12C9" w:rsidRPr="00F96152">
        <w:rPr>
          <w:rFonts w:ascii="Times New Roman" w:hAnsi="Times New Roman"/>
          <w:sz w:val="24"/>
          <w:szCs w:val="24"/>
        </w:rPr>
        <w:t>9</w:t>
      </w:r>
      <w:r w:rsidR="009C6A9C" w:rsidRPr="00F96152">
        <w:rPr>
          <w:rFonts w:ascii="Times New Roman" w:hAnsi="Times New Roman"/>
          <w:sz w:val="24"/>
          <w:szCs w:val="24"/>
        </w:rPr>
        <w:t xml:space="preserve"> r., poz. </w:t>
      </w:r>
      <w:r w:rsidR="00FE12C9" w:rsidRPr="00F96152">
        <w:rPr>
          <w:rFonts w:ascii="Times New Roman" w:hAnsi="Times New Roman"/>
          <w:sz w:val="24"/>
          <w:szCs w:val="24"/>
        </w:rPr>
        <w:t>1843</w:t>
      </w:r>
      <w:r w:rsidR="009D74CD">
        <w:rPr>
          <w:rFonts w:ascii="Times New Roman" w:hAnsi="Times New Roman"/>
          <w:sz w:val="24"/>
          <w:szCs w:val="24"/>
        </w:rPr>
        <w:t xml:space="preserve"> </w:t>
      </w:r>
      <w:r w:rsidR="00A32B5F">
        <w:rPr>
          <w:rFonts w:ascii="Times New Roman" w:hAnsi="Times New Roman"/>
          <w:sz w:val="24"/>
          <w:szCs w:val="24"/>
        </w:rPr>
        <w:br/>
      </w:r>
      <w:r w:rsidR="009D74CD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9D74CD">
        <w:rPr>
          <w:rFonts w:ascii="Times New Roman" w:hAnsi="Times New Roman"/>
          <w:sz w:val="24"/>
          <w:szCs w:val="24"/>
        </w:rPr>
        <w:t>późn</w:t>
      </w:r>
      <w:proofErr w:type="spellEnd"/>
      <w:r w:rsidR="009D74CD">
        <w:rPr>
          <w:rFonts w:ascii="Times New Roman" w:hAnsi="Times New Roman"/>
          <w:sz w:val="24"/>
          <w:szCs w:val="24"/>
        </w:rPr>
        <w:t>. zm.</w:t>
      </w:r>
      <w:r w:rsidR="00EF2347" w:rsidRPr="000B089B">
        <w:rPr>
          <w:rFonts w:ascii="Times New Roman" w:hAnsi="Times New Roman"/>
          <w:sz w:val="24"/>
          <w:szCs w:val="24"/>
        </w:rPr>
        <w:t>) –</w:t>
      </w:r>
      <w:r w:rsidR="00E04DE2" w:rsidRPr="00EF2347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nr sprawy </w:t>
      </w:r>
      <w:r w:rsidR="00A32B5F">
        <w:rPr>
          <w:rFonts w:ascii="Times New Roman" w:hAnsi="Times New Roman"/>
          <w:b/>
          <w:sz w:val="24"/>
          <w:szCs w:val="24"/>
        </w:rPr>
        <w:t>83</w:t>
      </w:r>
      <w:r w:rsidR="003479B5" w:rsidRPr="00F96152">
        <w:rPr>
          <w:rFonts w:ascii="Times New Roman" w:hAnsi="Times New Roman"/>
          <w:b/>
          <w:sz w:val="24"/>
          <w:szCs w:val="24"/>
        </w:rPr>
        <w:t>/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2020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590E46B9" w14:textId="77777777" w:rsidR="00B7212E" w:rsidRPr="00F96152" w:rsidRDefault="001B70E4" w:rsidP="00F961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Jednocześnie oświadczam</w:t>
      </w:r>
      <w:r w:rsidR="006940BB" w:rsidRPr="00F96152">
        <w:rPr>
          <w:rFonts w:ascii="Times New Roman" w:hAnsi="Times New Roman"/>
          <w:sz w:val="24"/>
          <w:szCs w:val="24"/>
        </w:rPr>
        <w:t>/-m</w:t>
      </w:r>
      <w:r w:rsidRPr="00F96152">
        <w:rPr>
          <w:rFonts w:ascii="Times New Roman" w:hAnsi="Times New Roman"/>
          <w:sz w:val="24"/>
          <w:szCs w:val="24"/>
        </w:rPr>
        <w:t xml:space="preserve">y, że: </w:t>
      </w:r>
    </w:p>
    <w:p w14:paraId="30296169" w14:textId="1FADBEA1" w:rsidR="00071E2F" w:rsidRPr="00F96152" w:rsidRDefault="006940BB" w:rsidP="00A542F0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F96152">
        <w:rPr>
          <w:bCs/>
        </w:rPr>
        <w:lastRenderedPageBreak/>
        <w:t>Oferuj</w:t>
      </w:r>
      <w:r w:rsidRPr="00F96152">
        <w:rPr>
          <w:bCs/>
          <w:lang w:val="pl-PL"/>
        </w:rPr>
        <w:t>ę/-</w:t>
      </w:r>
      <w:r w:rsidR="00916D7E" w:rsidRPr="00F96152">
        <w:rPr>
          <w:bCs/>
        </w:rPr>
        <w:t xml:space="preserve">my wykonanie </w:t>
      </w:r>
      <w:r w:rsidR="00B55A14" w:rsidRPr="00F96152">
        <w:rPr>
          <w:bCs/>
          <w:lang w:val="pl-PL"/>
        </w:rPr>
        <w:t xml:space="preserve">zamówienia </w:t>
      </w:r>
      <w:r w:rsidR="00CB3B01" w:rsidRPr="00F96152">
        <w:rPr>
          <w:lang w:val="pl-PL"/>
        </w:rPr>
        <w:t>w pełnym, rz</w:t>
      </w:r>
      <w:r w:rsidR="00632D51" w:rsidRPr="00F96152">
        <w:rPr>
          <w:lang w:val="pl-PL"/>
        </w:rPr>
        <w:t>eczowym zakresie objętym SIWZ</w:t>
      </w:r>
      <w:r w:rsidR="00EF2347">
        <w:rPr>
          <w:lang w:val="pl-PL"/>
        </w:rPr>
        <w:t>,</w:t>
      </w:r>
      <w:r w:rsidR="00632D51" w:rsidRPr="00F96152">
        <w:rPr>
          <w:lang w:val="pl-PL"/>
        </w:rPr>
        <w:t xml:space="preserve"> </w:t>
      </w:r>
      <w:r w:rsidR="00EF2347">
        <w:rPr>
          <w:lang w:val="pl-PL"/>
        </w:rPr>
        <w:br/>
        <w:t>za cenę oraz na warunkach:</w:t>
      </w:r>
      <w:r w:rsidR="00071E2F" w:rsidRPr="00F96152">
        <w:rPr>
          <w:lang w:val="pl-PL"/>
        </w:rPr>
        <w:t xml:space="preserve"> </w:t>
      </w: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071E2F" w:rsidRPr="00F96152" w14:paraId="6AFC1A8B" w14:textId="77777777" w:rsidTr="000B089B">
        <w:trPr>
          <w:trHeight w:hRule="exact" w:val="696"/>
        </w:trPr>
        <w:tc>
          <w:tcPr>
            <w:tcW w:w="9163" w:type="dxa"/>
            <w:shd w:val="clear" w:color="auto" w:fill="E6E6E6"/>
            <w:vAlign w:val="center"/>
          </w:tcPr>
          <w:p w14:paraId="4591DECD" w14:textId="73D0CAD7" w:rsidR="00EE59B3" w:rsidRPr="00DD2F19" w:rsidRDefault="00A32B5F" w:rsidP="000B089B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DD2F1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Część zamówienia</w:t>
            </w:r>
            <w:r w:rsidR="00EE59B3" w:rsidRPr="00DD2F1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 1</w:t>
            </w:r>
          </w:p>
          <w:p w14:paraId="65077ABA" w14:textId="62128C43" w:rsidR="000B089B" w:rsidRPr="000B089B" w:rsidRDefault="009D752F" w:rsidP="009D752F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9D752F">
              <w:rPr>
                <w:rFonts w:ascii="Times New Roman" w:hAnsi="Times New Roman"/>
                <w:b/>
                <w:sz w:val="24"/>
                <w:lang w:val="pl-PL"/>
              </w:rPr>
              <w:t>OPASKA DO MOCOWANIA OŁÓWKA NA DŁONI PILOTA</w:t>
            </w:r>
          </w:p>
        </w:tc>
      </w:tr>
      <w:tr w:rsidR="009D752F" w:rsidRPr="00F96152" w14:paraId="3556CCDD" w14:textId="77777777" w:rsidTr="00304169">
        <w:trPr>
          <w:trHeight w:val="1984"/>
        </w:trPr>
        <w:tc>
          <w:tcPr>
            <w:tcW w:w="9163" w:type="dxa"/>
            <w:vAlign w:val="center"/>
          </w:tcPr>
          <w:p w14:paraId="579103B0" w14:textId="77777777" w:rsidR="009D752F" w:rsidRPr="007C64BA" w:rsidRDefault="009D752F" w:rsidP="009D752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71474A41" w14:textId="0B7D2E3A" w:rsidR="009D752F" w:rsidRPr="007C64BA" w:rsidRDefault="009D752F" w:rsidP="009D752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56F89F37" w14:textId="77777777" w:rsidR="009D752F" w:rsidRPr="007C64BA" w:rsidRDefault="009D752F" w:rsidP="009D752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60EC1E2A" w14:textId="77777777" w:rsidR="009D752F" w:rsidRPr="007C64BA" w:rsidRDefault="009D752F" w:rsidP="009D752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6F63CF76" w14:textId="77777777" w:rsidR="009D752F" w:rsidRDefault="009D752F" w:rsidP="00583D9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  <w:p w14:paraId="5C01E2BA" w14:textId="77777777" w:rsidR="009D752F" w:rsidRDefault="009D752F" w:rsidP="009D752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b/>
                <w:sz w:val="24"/>
                <w:szCs w:val="24"/>
              </w:rPr>
              <w:t>Gwarancj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t xml:space="preserve">miesięcy licząc od daty podpisania protokołu przyjęcia-przekazania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br/>
              <w:t>przez przedstawicieli Wykonawcy i przedstawicieli Odbior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C0D276" w14:textId="0BD07A1D" w:rsidR="009D752F" w:rsidRPr="009D752F" w:rsidRDefault="009D752F" w:rsidP="009D752F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y wymagany przez Zamawiającego okres gwarancji to 24 miesiące.</w:t>
            </w:r>
          </w:p>
        </w:tc>
      </w:tr>
    </w:tbl>
    <w:p w14:paraId="17F212B7" w14:textId="223744C3" w:rsidR="00071E2F" w:rsidRDefault="00071E2F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9D752F" w:rsidRPr="00F96152" w14:paraId="71E272C6" w14:textId="77777777" w:rsidTr="005C52EC">
        <w:trPr>
          <w:trHeight w:hRule="exact" w:val="696"/>
        </w:trPr>
        <w:tc>
          <w:tcPr>
            <w:tcW w:w="9163" w:type="dxa"/>
            <w:shd w:val="clear" w:color="auto" w:fill="E6E6E6"/>
            <w:vAlign w:val="center"/>
          </w:tcPr>
          <w:p w14:paraId="344DC5E5" w14:textId="3494C11C" w:rsidR="009D752F" w:rsidRPr="00DD2F19" w:rsidRDefault="009D752F" w:rsidP="005C52EC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DD2F1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Część zamówienia </w:t>
            </w:r>
            <w:r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2</w:t>
            </w:r>
          </w:p>
          <w:p w14:paraId="26ADBAC2" w14:textId="095C3826" w:rsidR="009D752F" w:rsidRPr="000B089B" w:rsidRDefault="009D752F" w:rsidP="009D752F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9D752F">
              <w:rPr>
                <w:rFonts w:ascii="Times New Roman" w:hAnsi="Times New Roman"/>
                <w:b/>
                <w:sz w:val="24"/>
                <w:lang w:val="pl-PL"/>
              </w:rPr>
              <w:t>OPASKA DO MOCOWANIA MAPY NA UDZIE PILOTA I NAWIGATORA</w:t>
            </w:r>
          </w:p>
        </w:tc>
      </w:tr>
      <w:tr w:rsidR="009D752F" w:rsidRPr="00F96152" w14:paraId="59B249FA" w14:textId="77777777" w:rsidTr="005C52EC">
        <w:trPr>
          <w:trHeight w:val="1984"/>
        </w:trPr>
        <w:tc>
          <w:tcPr>
            <w:tcW w:w="9163" w:type="dxa"/>
            <w:vAlign w:val="center"/>
          </w:tcPr>
          <w:p w14:paraId="175A0F04" w14:textId="77777777" w:rsidR="009D752F" w:rsidRPr="007C64BA" w:rsidRDefault="009D752F" w:rsidP="005C52E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74FED44E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6F23BBF4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48EE7727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7F5DE237" w14:textId="77777777" w:rsidR="009D752F" w:rsidRDefault="009D752F" w:rsidP="00583D9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  <w:p w14:paraId="05708D58" w14:textId="77777777" w:rsidR="009D752F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b/>
                <w:sz w:val="24"/>
                <w:szCs w:val="24"/>
              </w:rPr>
              <w:t>Gwarancj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t xml:space="preserve">miesięcy licząc od daty podpisania protokołu przyjęcia-przekazania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br/>
              <w:t>przez przedstawicieli Wykonawcy i przedstawicieli Odbior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EB0F2F" w14:textId="77777777" w:rsidR="009D752F" w:rsidRPr="009D752F" w:rsidRDefault="009D752F" w:rsidP="005C52E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y wymagany przez Zamawiającego okres gwarancji to 24 miesiące.</w:t>
            </w:r>
          </w:p>
        </w:tc>
      </w:tr>
    </w:tbl>
    <w:p w14:paraId="3D55AE7A" w14:textId="2B30122B" w:rsidR="009F6AD7" w:rsidRDefault="009F6AD7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tbl>
      <w:tblPr>
        <w:tblW w:w="9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9D752F" w:rsidRPr="00F96152" w14:paraId="65F12942" w14:textId="77777777" w:rsidTr="005C52EC">
        <w:trPr>
          <w:trHeight w:hRule="exact" w:val="696"/>
        </w:trPr>
        <w:tc>
          <w:tcPr>
            <w:tcW w:w="9163" w:type="dxa"/>
            <w:shd w:val="clear" w:color="auto" w:fill="E6E6E6"/>
            <w:vAlign w:val="center"/>
          </w:tcPr>
          <w:p w14:paraId="0FA382B6" w14:textId="27AC8B61" w:rsidR="009D752F" w:rsidRPr="00DD2F19" w:rsidRDefault="009D752F" w:rsidP="005C52EC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DD2F1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 xml:space="preserve">Część zamówienia </w:t>
            </w:r>
            <w:r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3</w:t>
            </w:r>
          </w:p>
          <w:p w14:paraId="0EDA40B5" w14:textId="65A57FF0" w:rsidR="009D752F" w:rsidRPr="000B089B" w:rsidRDefault="009D752F" w:rsidP="005C52EC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9D752F">
              <w:rPr>
                <w:rFonts w:ascii="Times New Roman" w:hAnsi="Times New Roman"/>
                <w:b/>
                <w:sz w:val="24"/>
                <w:lang w:val="pl-PL"/>
              </w:rPr>
              <w:t>NAKOLANNIK Z WYPOSAŻENIEM</w:t>
            </w:r>
          </w:p>
        </w:tc>
      </w:tr>
      <w:tr w:rsidR="009D752F" w:rsidRPr="00F96152" w14:paraId="35863C53" w14:textId="77777777" w:rsidTr="005C52EC">
        <w:trPr>
          <w:trHeight w:val="1984"/>
        </w:trPr>
        <w:tc>
          <w:tcPr>
            <w:tcW w:w="9163" w:type="dxa"/>
            <w:vAlign w:val="center"/>
          </w:tcPr>
          <w:p w14:paraId="6FC8AA15" w14:textId="77777777" w:rsidR="009D752F" w:rsidRPr="007C64BA" w:rsidRDefault="009D752F" w:rsidP="005C52E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0031D10F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122DCF72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027BF53A" w14:textId="77777777" w:rsidR="009D752F" w:rsidRPr="007C64BA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687B6560" w14:textId="77777777" w:rsidR="009D752F" w:rsidRDefault="009D752F" w:rsidP="00583D93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  <w:p w14:paraId="00054C91" w14:textId="77777777" w:rsidR="009D752F" w:rsidRDefault="009D752F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b/>
                <w:sz w:val="24"/>
                <w:szCs w:val="24"/>
              </w:rPr>
              <w:t>Gwarancj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t xml:space="preserve">miesięcy licząc od daty podpisania protokołu przyjęcia-przekazania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br/>
              <w:t>przez przedstawicieli Wykonawcy i przedstawicieli Odbior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71324" w14:textId="77777777" w:rsidR="009D752F" w:rsidRPr="009D752F" w:rsidRDefault="009D752F" w:rsidP="005C52E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y wymagany przez Zamawiającego okres gwarancji to 24 miesiące.</w:t>
            </w:r>
          </w:p>
        </w:tc>
      </w:tr>
      <w:tr w:rsidR="00583D93" w:rsidRPr="00F96152" w14:paraId="05E66444" w14:textId="77777777" w:rsidTr="005C52EC">
        <w:trPr>
          <w:trHeight w:hRule="exact" w:val="696"/>
        </w:trPr>
        <w:tc>
          <w:tcPr>
            <w:tcW w:w="9163" w:type="dxa"/>
            <w:shd w:val="clear" w:color="auto" w:fill="E6E6E6"/>
            <w:vAlign w:val="center"/>
          </w:tcPr>
          <w:p w14:paraId="61EF7D09" w14:textId="10D6ECAC" w:rsidR="00583D93" w:rsidRPr="00DD2F19" w:rsidRDefault="00583D93" w:rsidP="005C52EC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DD2F1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lastRenderedPageBreak/>
              <w:t xml:space="preserve">Część zamówienia </w:t>
            </w:r>
            <w:r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4</w:t>
            </w:r>
          </w:p>
          <w:p w14:paraId="3B9CB55C" w14:textId="26EADFC3" w:rsidR="00583D93" w:rsidRPr="000B089B" w:rsidRDefault="00583D93" w:rsidP="005C52EC">
            <w:pPr>
              <w:pStyle w:val="Tekstkomentarza"/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 w:rsidRPr="00583D93">
              <w:rPr>
                <w:rFonts w:ascii="Times New Roman" w:hAnsi="Times New Roman"/>
                <w:b/>
                <w:sz w:val="24"/>
                <w:lang w:val="pl-PL"/>
              </w:rPr>
              <w:t>ZEGAREK LOTNICZY</w:t>
            </w:r>
          </w:p>
        </w:tc>
      </w:tr>
      <w:tr w:rsidR="00583D93" w:rsidRPr="00F96152" w14:paraId="49399D8B" w14:textId="77777777" w:rsidTr="005C52EC">
        <w:trPr>
          <w:trHeight w:val="1984"/>
        </w:trPr>
        <w:tc>
          <w:tcPr>
            <w:tcW w:w="9163" w:type="dxa"/>
            <w:vAlign w:val="center"/>
          </w:tcPr>
          <w:p w14:paraId="72A13002" w14:textId="77777777" w:rsidR="00583D93" w:rsidRPr="007C64BA" w:rsidRDefault="00583D93" w:rsidP="005C52E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4BA">
              <w:rPr>
                <w:rFonts w:ascii="Times New Roman" w:hAnsi="Times New Roman"/>
                <w:b/>
                <w:sz w:val="24"/>
                <w:szCs w:val="24"/>
              </w:rPr>
              <w:t>Cena: .................................... złotych brutto</w:t>
            </w:r>
          </w:p>
          <w:p w14:paraId="2CBBBC7B" w14:textId="77777777" w:rsidR="00583D93" w:rsidRPr="007C64BA" w:rsidRDefault="00583D93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393A88FC" w14:textId="77777777" w:rsidR="00583D93" w:rsidRPr="007C64BA" w:rsidRDefault="00583D93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................................................ złotych netto</w:t>
            </w:r>
          </w:p>
          <w:p w14:paraId="15A5FE45" w14:textId="77777777" w:rsidR="00583D93" w:rsidRPr="007C64BA" w:rsidRDefault="00583D93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(słownie: ...................................................................................................................................)</w:t>
            </w:r>
          </w:p>
          <w:p w14:paraId="1C1864ED" w14:textId="77777777" w:rsidR="00583D93" w:rsidRDefault="00583D93" w:rsidP="005C52EC">
            <w:pPr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4BA">
              <w:rPr>
                <w:rFonts w:ascii="Times New Roman" w:hAnsi="Times New Roman"/>
                <w:sz w:val="24"/>
                <w:szCs w:val="24"/>
              </w:rPr>
              <w:t>Stawka VAT: .......... %</w:t>
            </w:r>
          </w:p>
          <w:p w14:paraId="6EE492FD" w14:textId="77777777" w:rsidR="00583D93" w:rsidRDefault="00583D93" w:rsidP="005C52E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52F">
              <w:rPr>
                <w:rFonts w:ascii="Times New Roman" w:hAnsi="Times New Roman"/>
                <w:b/>
                <w:sz w:val="24"/>
                <w:szCs w:val="24"/>
              </w:rPr>
              <w:t>Gwarancj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t xml:space="preserve">miesięcy licząc od daty podpisania protokołu przyjęcia-przekazania </w:t>
            </w:r>
            <w:r w:rsidRPr="009D752F">
              <w:rPr>
                <w:rFonts w:ascii="Times New Roman" w:hAnsi="Times New Roman"/>
                <w:sz w:val="24"/>
                <w:szCs w:val="24"/>
              </w:rPr>
              <w:br/>
              <w:t>przez przedstawicieli Wykonawcy i przedstawicieli Odbior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E7EB45" w14:textId="77777777" w:rsidR="00583D93" w:rsidRPr="009D752F" w:rsidRDefault="00583D93" w:rsidP="005C52E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nimalny wymagany przez Zamawiającego okres gwarancji to 24 miesiące.</w:t>
            </w:r>
          </w:p>
        </w:tc>
      </w:tr>
    </w:tbl>
    <w:p w14:paraId="50977FF5" w14:textId="6BADB572" w:rsidR="009D752F" w:rsidRDefault="009D752F" w:rsidP="00F96152">
      <w:pPr>
        <w:pStyle w:val="Tekstpodstawowywcity2"/>
        <w:spacing w:after="0" w:line="276" w:lineRule="auto"/>
        <w:ind w:left="0"/>
        <w:jc w:val="both"/>
        <w:rPr>
          <w:lang w:val="pl-PL"/>
        </w:rPr>
      </w:pPr>
    </w:p>
    <w:p w14:paraId="47C34A3E" w14:textId="57946602" w:rsidR="00071E2F" w:rsidRPr="00F96152" w:rsidRDefault="004C359E" w:rsidP="00F96152">
      <w:pPr>
        <w:spacing w:after="0"/>
        <w:ind w:left="567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nadto oświadczam/-</w:t>
      </w:r>
      <w:r w:rsidR="00071E2F" w:rsidRPr="00F96152">
        <w:rPr>
          <w:rFonts w:ascii="Times New Roman" w:hAnsi="Times New Roman"/>
          <w:b/>
          <w:sz w:val="24"/>
          <w:szCs w:val="24"/>
        </w:rPr>
        <w:t>y, że:</w:t>
      </w:r>
    </w:p>
    <w:p w14:paraId="3A89162A" w14:textId="0A3B8086" w:rsidR="00583D93" w:rsidRDefault="00583D93" w:rsidP="006524A7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 xml:space="preserve">Zamówienie wykonamy w terminie </w:t>
      </w:r>
      <w:r w:rsidRPr="00583D93">
        <w:rPr>
          <w:b/>
          <w:bCs/>
          <w:lang w:val="pl-PL"/>
        </w:rPr>
        <w:t>do dnia 30.11.2020 r.</w:t>
      </w:r>
    </w:p>
    <w:p w14:paraId="1DD22ACD" w14:textId="04B6BE6F" w:rsidR="006524A7" w:rsidRPr="00A04818" w:rsidRDefault="006524A7" w:rsidP="006524A7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A04818">
        <w:rPr>
          <w:bCs/>
          <w:lang w:val="pl-PL"/>
        </w:rPr>
        <w:t>Dla części zamówienia 4 zapewni</w:t>
      </w:r>
      <w:r w:rsidR="00A04818" w:rsidRPr="00A04818">
        <w:rPr>
          <w:bCs/>
          <w:lang w:val="pl-PL"/>
        </w:rPr>
        <w:t>a</w:t>
      </w:r>
      <w:r w:rsidRPr="00A04818">
        <w:rPr>
          <w:bCs/>
          <w:lang w:val="pl-PL"/>
        </w:rPr>
        <w:t>my serwis gwarancyjny i pogwarancyjny na minimalny łączny okres 8 lat liczony</w:t>
      </w:r>
      <w:r w:rsidR="00491354" w:rsidRPr="00A04818">
        <w:rPr>
          <w:bCs/>
          <w:lang w:val="pl-PL"/>
        </w:rPr>
        <w:t xml:space="preserve"> od daty podpisania </w:t>
      </w:r>
      <w:r w:rsidRPr="00A04818">
        <w:rPr>
          <w:bCs/>
          <w:lang w:val="pl-PL"/>
        </w:rPr>
        <w:t>protokołu przyjęcia-przekazania przez przedstawicieli Wykonawcy i przedstawicieli Odbiorcy.*</w:t>
      </w:r>
    </w:p>
    <w:p w14:paraId="2A37C200" w14:textId="0C5C964A" w:rsidR="006524A7" w:rsidRPr="00A04818" w:rsidRDefault="006524A7" w:rsidP="006524A7">
      <w:pPr>
        <w:pStyle w:val="Akapitzlist"/>
        <w:spacing w:after="0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A04818">
        <w:rPr>
          <w:rFonts w:ascii="Times New Roman" w:hAnsi="Times New Roman"/>
          <w:i/>
          <w:sz w:val="20"/>
          <w:szCs w:val="20"/>
        </w:rPr>
        <w:t xml:space="preserve">*w </w:t>
      </w:r>
      <w:r w:rsidR="00A04818">
        <w:rPr>
          <w:rFonts w:ascii="Times New Roman" w:hAnsi="Times New Roman"/>
          <w:i/>
          <w:sz w:val="20"/>
          <w:szCs w:val="20"/>
        </w:rPr>
        <w:t>przypadku składania oferty na część zamówienia 4</w:t>
      </w:r>
      <w:bookmarkStart w:id="0" w:name="_GoBack"/>
      <w:bookmarkEnd w:id="0"/>
    </w:p>
    <w:p w14:paraId="3E575D9E" w14:textId="4D2EF74D" w:rsidR="006C0EAC" w:rsidRPr="006524A7" w:rsidRDefault="004C359E" w:rsidP="006524A7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 w:rsidRPr="006524A7">
        <w:rPr>
          <w:bCs/>
        </w:rPr>
        <w:t>Cen</w:t>
      </w:r>
      <w:r w:rsidRPr="006524A7">
        <w:rPr>
          <w:bCs/>
          <w:lang w:val="pl-PL"/>
        </w:rPr>
        <w:t>y</w:t>
      </w:r>
      <w:r w:rsidRPr="006524A7">
        <w:rPr>
          <w:bCs/>
        </w:rPr>
        <w:t xml:space="preserve"> zaoferowan</w:t>
      </w:r>
      <w:r w:rsidRPr="006524A7">
        <w:rPr>
          <w:bCs/>
          <w:lang w:val="pl-PL"/>
        </w:rPr>
        <w:t>e</w:t>
      </w:r>
      <w:r w:rsidRPr="006524A7">
        <w:rPr>
          <w:bCs/>
        </w:rPr>
        <w:t xml:space="preserve"> w pkt</w:t>
      </w:r>
      <w:r w:rsidR="006C0EAC" w:rsidRPr="006524A7">
        <w:rPr>
          <w:bCs/>
        </w:rPr>
        <w:t xml:space="preserve"> 1 uwzględ</w:t>
      </w:r>
      <w:r w:rsidR="009C72B3" w:rsidRPr="006524A7">
        <w:rPr>
          <w:bCs/>
        </w:rPr>
        <w:t>nia</w:t>
      </w:r>
      <w:r w:rsidRPr="006524A7">
        <w:rPr>
          <w:bCs/>
          <w:lang w:val="pl-PL"/>
        </w:rPr>
        <w:t>ją</w:t>
      </w:r>
      <w:r w:rsidR="009C72B3" w:rsidRPr="006524A7">
        <w:rPr>
          <w:bCs/>
        </w:rPr>
        <w:t xml:space="preserve"> wszystkie koszty związane z</w:t>
      </w:r>
      <w:r w:rsidRPr="006524A7">
        <w:rPr>
          <w:bCs/>
          <w:lang w:val="pl-PL"/>
        </w:rPr>
        <w:t xml:space="preserve"> </w:t>
      </w:r>
      <w:r w:rsidR="006C0EAC" w:rsidRPr="006524A7">
        <w:rPr>
          <w:bCs/>
        </w:rPr>
        <w:t>wykonaniem przedmiotu zamówienia</w:t>
      </w:r>
      <w:r w:rsidR="003479B5" w:rsidRPr="006524A7">
        <w:rPr>
          <w:bCs/>
        </w:rPr>
        <w:t>,</w:t>
      </w:r>
      <w:r w:rsidR="006C0EAC" w:rsidRPr="006524A7">
        <w:rPr>
          <w:bCs/>
        </w:rPr>
        <w:t xml:space="preserve"> o których mowa we wzorze umowy stanowiącym załącznik nr </w:t>
      </w:r>
      <w:r w:rsidR="00636882" w:rsidRPr="006524A7">
        <w:rPr>
          <w:bCs/>
          <w:lang w:val="pl-PL"/>
        </w:rPr>
        <w:t>3</w:t>
      </w:r>
      <w:r w:rsidR="006C0EAC" w:rsidRPr="006524A7">
        <w:rPr>
          <w:bCs/>
        </w:rPr>
        <w:t xml:space="preserve"> do SIWZ</w:t>
      </w:r>
      <w:r w:rsidRPr="006524A7">
        <w:rPr>
          <w:bCs/>
          <w:lang w:val="pl-PL"/>
        </w:rPr>
        <w:t>.</w:t>
      </w:r>
    </w:p>
    <w:p w14:paraId="38AF5974" w14:textId="33163597" w:rsidR="00F657D4" w:rsidRPr="00F96152" w:rsidRDefault="00F657D4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 w:rsidRPr="00F96152">
        <w:rPr>
          <w:szCs w:val="24"/>
          <w:lang w:val="pl-PL"/>
        </w:rPr>
        <w:t xml:space="preserve">Zapoznaliśmy </w:t>
      </w:r>
      <w:r w:rsidRPr="00F96152">
        <w:rPr>
          <w:szCs w:val="24"/>
        </w:rPr>
        <w:t xml:space="preserve">się ze specyfikacją istotnych warunków zamówienia </w:t>
      </w:r>
      <w:r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</w:t>
      </w:r>
      <w:r w:rsidR="004C359E">
        <w:rPr>
          <w:szCs w:val="24"/>
        </w:rPr>
        <w:br/>
      </w:r>
      <w:r w:rsidR="00B2653D" w:rsidRPr="00F96152">
        <w:rPr>
          <w:szCs w:val="24"/>
        </w:rPr>
        <w:t>do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</w:rPr>
        <w:t xml:space="preserve">niej dokumentami i nie wnosimy do nich zastrzeżeń oraz, że </w:t>
      </w:r>
      <w:r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Pr="00F96152">
        <w:rPr>
          <w:szCs w:val="24"/>
          <w:lang w:val="pl-PL"/>
        </w:rPr>
        <w:t xml:space="preserve">treści powyższych dokumentów otrzymaliśmy </w:t>
      </w:r>
      <w:r w:rsidRPr="00F96152">
        <w:rPr>
          <w:szCs w:val="24"/>
        </w:rPr>
        <w:t xml:space="preserve">konieczne informacje potrzebne do właściwego </w:t>
      </w:r>
      <w:r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Pr="00F96152">
        <w:rPr>
          <w:szCs w:val="24"/>
          <w:lang w:val="pl-PL"/>
        </w:rPr>
        <w:t xml:space="preserve">a oferty i </w:t>
      </w:r>
      <w:r w:rsidRPr="00F96152">
        <w:rPr>
          <w:szCs w:val="24"/>
        </w:rPr>
        <w:t xml:space="preserve">wykonania zamówienia. </w:t>
      </w:r>
    </w:p>
    <w:p w14:paraId="3A0795ED" w14:textId="45C623B6" w:rsidR="009A5379" w:rsidRPr="00F96152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ego</w:t>
      </w:r>
      <w:r w:rsidR="005A1893" w:rsidRPr="00F96152">
        <w:rPr>
          <w:rFonts w:ascii="Times New Roman" w:hAnsi="Times New Roman"/>
          <w:sz w:val="24"/>
          <w:szCs w:val="24"/>
        </w:rPr>
        <w:t xml:space="preserve"> w SIWZ</w:t>
      </w:r>
      <w:r w:rsidRPr="00F96152">
        <w:rPr>
          <w:rFonts w:ascii="Times New Roman" w:hAnsi="Times New Roman"/>
          <w:sz w:val="24"/>
          <w:szCs w:val="24"/>
        </w:rPr>
        <w:t xml:space="preserve"> warunki udziału w postępowaniu</w:t>
      </w:r>
      <w:r w:rsidR="00B2653D" w:rsidRPr="00F96152">
        <w:rPr>
          <w:rFonts w:ascii="Times New Roman" w:hAnsi="Times New Roman"/>
          <w:sz w:val="24"/>
          <w:szCs w:val="24"/>
        </w:rPr>
        <w:t>.</w:t>
      </w:r>
    </w:p>
    <w:p w14:paraId="500F7652" w14:textId="306C1F6D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we wzorze umowy stanowiącym załącznik </w:t>
      </w:r>
      <w:r w:rsidRPr="00636882">
        <w:rPr>
          <w:rFonts w:ascii="Times New Roman" w:hAnsi="Times New Roman"/>
          <w:sz w:val="24"/>
          <w:szCs w:val="24"/>
        </w:rPr>
        <w:t xml:space="preserve">nr </w:t>
      </w:r>
      <w:r w:rsidR="00636882" w:rsidRPr="00636882">
        <w:rPr>
          <w:rFonts w:ascii="Times New Roman" w:hAnsi="Times New Roman"/>
          <w:sz w:val="24"/>
          <w:szCs w:val="24"/>
        </w:rPr>
        <w:t>3</w:t>
      </w:r>
      <w:r w:rsidRPr="00636882">
        <w:rPr>
          <w:rFonts w:ascii="Times New Roman" w:hAnsi="Times New Roman"/>
          <w:sz w:val="24"/>
          <w:szCs w:val="24"/>
        </w:rPr>
        <w:t xml:space="preserve"> do SI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 xml:space="preserve">padku wybrania naszej oferty </w:t>
      </w:r>
      <w:r w:rsidR="004C359E">
        <w:rPr>
          <w:rFonts w:ascii="Times New Roman" w:hAnsi="Times New Roman"/>
          <w:sz w:val="24"/>
          <w:szCs w:val="24"/>
        </w:rPr>
        <w:br/>
      </w:r>
      <w:r w:rsidR="00B2653D" w:rsidRPr="00F96152">
        <w:rPr>
          <w:rFonts w:ascii="Times New Roman" w:hAnsi="Times New Roman"/>
          <w:sz w:val="24"/>
          <w:szCs w:val="24"/>
        </w:rPr>
        <w:t>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23947974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Pr="00B14833">
        <w:rPr>
          <w:rFonts w:ascii="Times New Roman" w:hAnsi="Times New Roman"/>
          <w:sz w:val="24"/>
          <w:szCs w:val="24"/>
        </w:rPr>
        <w:t xml:space="preserve">we wzorze umowy stanowiącym </w:t>
      </w:r>
      <w:r w:rsidRPr="00636882">
        <w:rPr>
          <w:rFonts w:ascii="Times New Roman" w:hAnsi="Times New Roman"/>
          <w:sz w:val="24"/>
          <w:szCs w:val="24"/>
        </w:rPr>
        <w:t xml:space="preserve">załącznik nr </w:t>
      </w:r>
      <w:r w:rsidR="00636882" w:rsidRPr="00636882">
        <w:rPr>
          <w:rFonts w:ascii="Times New Roman" w:hAnsi="Times New Roman"/>
          <w:sz w:val="24"/>
          <w:szCs w:val="24"/>
        </w:rPr>
        <w:t>3</w:t>
      </w:r>
      <w:r w:rsidRPr="00636882">
        <w:rPr>
          <w:rFonts w:ascii="Times New Roman" w:hAnsi="Times New Roman"/>
          <w:sz w:val="24"/>
          <w:szCs w:val="24"/>
        </w:rPr>
        <w:t xml:space="preserve"> do SIWZ)</w:t>
      </w:r>
      <w:r w:rsidRPr="00B14833">
        <w:rPr>
          <w:rFonts w:ascii="Times New Roman" w:hAnsi="Times New Roman"/>
          <w:sz w:val="24"/>
          <w:szCs w:val="24"/>
        </w:rPr>
        <w:t xml:space="preserve"> warunki płatności 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1B62637" w14:textId="344FF07D" w:rsidR="00331B96" w:rsidRPr="00F96152" w:rsidRDefault="00316767" w:rsidP="00A542F0">
      <w:pPr>
        <w:pStyle w:val="Tekstpodstawowy"/>
        <w:numPr>
          <w:ilvl w:val="0"/>
          <w:numId w:val="1"/>
        </w:numPr>
        <w:tabs>
          <w:tab w:val="clear" w:pos="567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Zamówienie</w:t>
      </w:r>
      <w:r w:rsidR="00331B96" w:rsidRPr="00F96152">
        <w:rPr>
          <w:szCs w:val="24"/>
        </w:rPr>
        <w:t xml:space="preserve"> wykonamy</w:t>
      </w:r>
      <w:r>
        <w:rPr>
          <w:szCs w:val="24"/>
          <w:lang w:val="pl-PL"/>
        </w:rPr>
        <w:t>:</w:t>
      </w:r>
    </w:p>
    <w:p w14:paraId="73E4F7E0" w14:textId="2BF56A1F" w:rsidR="00331B96" w:rsidRPr="00316767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316767">
        <w:rPr>
          <w:rFonts w:ascii="Times New Roman" w:hAnsi="Times New Roman"/>
          <w:b/>
          <w:sz w:val="24"/>
          <w:szCs w:val="24"/>
        </w:rPr>
        <w:t>bez udziału podwykonawców</w:t>
      </w:r>
      <w:r w:rsidR="00316767" w:rsidRPr="00316767">
        <w:rPr>
          <w:rFonts w:ascii="Times New Roman" w:hAnsi="Times New Roman"/>
          <w:b/>
          <w:sz w:val="24"/>
          <w:szCs w:val="24"/>
        </w:rPr>
        <w:t>,</w:t>
      </w:r>
      <w:r w:rsidR="00B14833">
        <w:rPr>
          <w:rFonts w:ascii="Times New Roman" w:hAnsi="Times New Roman"/>
          <w:sz w:val="24"/>
          <w:szCs w:val="24"/>
        </w:rPr>
        <w:t xml:space="preserve"> *</w:t>
      </w:r>
    </w:p>
    <w:p w14:paraId="1D0508D9" w14:textId="32BC3A35" w:rsidR="00097F9F" w:rsidRPr="00F96152" w:rsidRDefault="00331B96" w:rsidP="00A542F0">
      <w:pPr>
        <w:pStyle w:val="Akapitzlist"/>
        <w:numPr>
          <w:ilvl w:val="0"/>
          <w:numId w:val="2"/>
        </w:numPr>
        <w:spacing w:after="0"/>
        <w:ind w:left="567" w:hanging="208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z udziałem podwykonawców</w:t>
      </w:r>
      <w:r w:rsidR="00316767">
        <w:rPr>
          <w:rFonts w:ascii="Times New Roman" w:hAnsi="Times New Roman"/>
          <w:b/>
          <w:sz w:val="24"/>
          <w:szCs w:val="24"/>
        </w:rPr>
        <w:t>,</w:t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B14833">
        <w:rPr>
          <w:rFonts w:ascii="Times New Roman" w:hAnsi="Times New Roman"/>
          <w:sz w:val="24"/>
          <w:szCs w:val="24"/>
        </w:rPr>
        <w:t>*</w:t>
      </w:r>
    </w:p>
    <w:p w14:paraId="33730846" w14:textId="25A0756A" w:rsidR="00097F9F" w:rsidRDefault="00B14833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B14833">
        <w:rPr>
          <w:rFonts w:ascii="Times New Roman" w:hAnsi="Times New Roman"/>
          <w:i/>
          <w:sz w:val="20"/>
          <w:szCs w:val="20"/>
        </w:rPr>
        <w:t>* niewłaściwe skreślić</w:t>
      </w:r>
    </w:p>
    <w:p w14:paraId="32063BCB" w14:textId="3FB33C1E" w:rsidR="00331B96" w:rsidRPr="00F96152" w:rsidRDefault="00331B96" w:rsidP="0031676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którym powierzone zostanie wykonanie wskazanej poniżej części zamówienia: </w:t>
      </w:r>
    </w:p>
    <w:p w14:paraId="19F97ABE" w14:textId="67865A26" w:rsidR="005A1893" w:rsidRPr="00B14833" w:rsidRDefault="00331B96" w:rsidP="00316767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t>Jeżeli zamówienie zostanie wykonane z udziałem podwykonawców - poniżej należy podać wykaz proponowanych podwykonawców oraz określić zakres zamówienia jaki zostanie powierzony każd</w:t>
      </w:r>
      <w:r w:rsidR="005A1893" w:rsidRPr="00B14833">
        <w:rPr>
          <w:rFonts w:ascii="Times New Roman" w:hAnsi="Times New Roman"/>
          <w:i/>
        </w:rPr>
        <w:t>emu podwykonawcy.</w:t>
      </w:r>
    </w:p>
    <w:p w14:paraId="559C96F6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73583D12" w14:textId="77777777" w:rsidR="00331B96" w:rsidRPr="00F96152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1B2BD659" w14:textId="64F89CBD" w:rsidR="00331B96" w:rsidRDefault="00331B96" w:rsidP="00A542F0">
      <w:pPr>
        <w:numPr>
          <w:ilvl w:val="1"/>
          <w:numId w:val="1"/>
        </w:numPr>
        <w:tabs>
          <w:tab w:val="clear" w:pos="1440"/>
        </w:tabs>
        <w:spacing w:after="0"/>
        <w:ind w:left="357" w:firstLine="0"/>
        <w:jc w:val="right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32F0175D" w14:textId="43DA61AF" w:rsidR="00B14833" w:rsidRPr="00B14833" w:rsidRDefault="00B14833" w:rsidP="00CD07A8">
      <w:pPr>
        <w:spacing w:after="0"/>
        <w:ind w:left="357"/>
        <w:jc w:val="both"/>
        <w:rPr>
          <w:rFonts w:ascii="Times New Roman" w:hAnsi="Times New Roman"/>
          <w:i/>
        </w:rPr>
      </w:pPr>
      <w:r w:rsidRPr="00B14833">
        <w:rPr>
          <w:rFonts w:ascii="Times New Roman" w:hAnsi="Times New Roman"/>
          <w:i/>
        </w:rPr>
        <w:lastRenderedPageBreak/>
        <w:t xml:space="preserve">W przypadku, gdy na etapie składania ofert Wykonawca przewiduje powierzenie części zamówienia podwykonawcy, lecz nie jest możliwe podanie nazw/firm podwykonawców – Wykonawca zaznacza, iż zamówienie wykona z udziałem podwykonawców. Wykonawca zobowiązany będzie wówczas złożyć wykaz proponowanych podwykonawców przed ewentualnym podpisaniem umowy </w:t>
      </w:r>
      <w:r w:rsidR="00CD07A8">
        <w:rPr>
          <w:rFonts w:ascii="Times New Roman" w:hAnsi="Times New Roman"/>
          <w:i/>
        </w:rPr>
        <w:br/>
      </w:r>
      <w:r w:rsidRPr="00B14833">
        <w:rPr>
          <w:rFonts w:ascii="Times New Roman" w:hAnsi="Times New Roman"/>
          <w:i/>
        </w:rPr>
        <w:t xml:space="preserve">w postępowaniu. </w:t>
      </w:r>
    </w:p>
    <w:p w14:paraId="30A1F892" w14:textId="3FBD156A" w:rsidR="00B14833" w:rsidRPr="00F96152" w:rsidRDefault="00B14833" w:rsidP="00CD07A8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i/>
        </w:rPr>
        <w:t>W przypadku braku wyboru przez Wykonawcę jednej z opcji przewidzianej w niniejszym punkcie, Zamawiający uzna</w:t>
      </w:r>
      <w:r>
        <w:rPr>
          <w:rFonts w:ascii="Times New Roman" w:hAnsi="Times New Roman"/>
          <w:i/>
        </w:rPr>
        <w:t>,</w:t>
      </w:r>
      <w:r w:rsidRPr="00C958CC">
        <w:rPr>
          <w:rFonts w:ascii="Times New Roman" w:hAnsi="Times New Roman"/>
          <w:i/>
        </w:rPr>
        <w:t xml:space="preserve"> iż Wykonawca nie przewiduje zlecenia podwykonawstwa</w:t>
      </w:r>
      <w:r>
        <w:rPr>
          <w:rFonts w:ascii="Times New Roman" w:hAnsi="Times New Roman"/>
          <w:i/>
        </w:rPr>
        <w:t>.</w:t>
      </w:r>
    </w:p>
    <w:p w14:paraId="317672CC" w14:textId="1F541C24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U</w:t>
      </w:r>
      <w:r w:rsidR="00CD16D4" w:rsidRPr="00F96152">
        <w:rPr>
          <w:rFonts w:ascii="Times New Roman" w:hAnsi="Times New Roman"/>
          <w:sz w:val="24"/>
          <w:szCs w:val="24"/>
        </w:rPr>
        <w:t>ważamy się za związanych niniejszą ofertą przez okres wskazany w</w:t>
      </w:r>
      <w:r w:rsidR="00C958CC">
        <w:rPr>
          <w:rFonts w:ascii="Times New Roman" w:hAnsi="Times New Roman"/>
          <w:sz w:val="24"/>
          <w:szCs w:val="24"/>
        </w:rPr>
        <w:t xml:space="preserve"> </w:t>
      </w:r>
      <w:r w:rsidR="00CD16D4" w:rsidRPr="00F96152">
        <w:rPr>
          <w:rFonts w:ascii="Times New Roman" w:hAnsi="Times New Roman"/>
          <w:sz w:val="24"/>
          <w:szCs w:val="24"/>
        </w:rPr>
        <w:t xml:space="preserve">specyfikacji istotnych warunków zamówienia tj. </w:t>
      </w:r>
      <w:r w:rsidR="008B582A" w:rsidRPr="003F78FA">
        <w:rPr>
          <w:rFonts w:ascii="Times New Roman" w:hAnsi="Times New Roman"/>
          <w:b/>
          <w:sz w:val="24"/>
          <w:szCs w:val="24"/>
        </w:rPr>
        <w:t>3</w:t>
      </w:r>
      <w:r w:rsidR="00F17788" w:rsidRPr="003F78FA">
        <w:rPr>
          <w:rFonts w:ascii="Times New Roman" w:hAnsi="Times New Roman"/>
          <w:b/>
          <w:sz w:val="24"/>
          <w:szCs w:val="24"/>
        </w:rPr>
        <w:t>0</w:t>
      </w:r>
      <w:r w:rsidR="00CD16D4" w:rsidRPr="003F78FA">
        <w:rPr>
          <w:rFonts w:ascii="Times New Roman" w:hAnsi="Times New Roman"/>
          <w:b/>
          <w:sz w:val="24"/>
          <w:szCs w:val="24"/>
        </w:rPr>
        <w:t xml:space="preserve"> dni</w:t>
      </w:r>
      <w:r w:rsidR="00CD16D4" w:rsidRPr="00F96152">
        <w:rPr>
          <w:rFonts w:ascii="Times New Roman" w:hAnsi="Times New Roman"/>
          <w:sz w:val="24"/>
          <w:szCs w:val="24"/>
        </w:rPr>
        <w:t xml:space="preserve"> od upływu terminu składania ofert.</w:t>
      </w:r>
    </w:p>
    <w:p w14:paraId="78C85FF9" w14:textId="3F19383D" w:rsid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 wysokości:</w:t>
      </w:r>
      <w:r w:rsidRPr="00C958CC">
        <w:rPr>
          <w:rFonts w:ascii="Times New Roman" w:hAnsi="Times New Roman"/>
          <w:sz w:val="24"/>
          <w:szCs w:val="24"/>
        </w:rPr>
        <w:t xml:space="preserve"> ...............</w:t>
      </w:r>
      <w:r>
        <w:rPr>
          <w:rFonts w:ascii="Times New Roman" w:hAnsi="Times New Roman"/>
          <w:sz w:val="24"/>
          <w:szCs w:val="24"/>
        </w:rPr>
        <w:t>..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 złotych </w:t>
      </w:r>
      <w:r>
        <w:rPr>
          <w:rFonts w:ascii="Times New Roman" w:hAnsi="Times New Roman"/>
          <w:sz w:val="24"/>
          <w:szCs w:val="24"/>
        </w:rPr>
        <w:t>(</w:t>
      </w:r>
      <w:r w:rsidRPr="00C958CC">
        <w:rPr>
          <w:rFonts w:ascii="Times New Roman" w:hAnsi="Times New Roman"/>
          <w:sz w:val="24"/>
          <w:szCs w:val="24"/>
        </w:rPr>
        <w:t>słownie: ................................................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Pr="00C958CC">
        <w:rPr>
          <w:rFonts w:ascii="Times New Roman" w:hAnsi="Times New Roman"/>
          <w:sz w:val="24"/>
          <w:szCs w:val="24"/>
        </w:rPr>
        <w:t xml:space="preserve"> złotych</w:t>
      </w:r>
      <w:r>
        <w:rPr>
          <w:rFonts w:ascii="Times New Roman" w:hAnsi="Times New Roman"/>
          <w:sz w:val="24"/>
          <w:szCs w:val="24"/>
        </w:rPr>
        <w:t>) wnieśliśmy w dniu ....</w:t>
      </w:r>
      <w:r w:rsidRPr="00C958CC">
        <w:rPr>
          <w:rFonts w:ascii="Times New Roman" w:hAnsi="Times New Roman"/>
          <w:sz w:val="24"/>
          <w:szCs w:val="24"/>
        </w:rPr>
        <w:t>....</w:t>
      </w:r>
      <w:r w:rsidR="00C21601">
        <w:rPr>
          <w:rFonts w:ascii="Times New Roman" w:hAnsi="Times New Roman"/>
          <w:sz w:val="24"/>
          <w:szCs w:val="24"/>
        </w:rPr>
        <w:t>.</w:t>
      </w:r>
      <w:r w:rsidRPr="00C958CC">
        <w:rPr>
          <w:rFonts w:ascii="Times New Roman" w:hAnsi="Times New Roman"/>
          <w:sz w:val="24"/>
          <w:szCs w:val="24"/>
        </w:rPr>
        <w:t xml:space="preserve">...................... ,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>w formie  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C216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53BF33A" w14:textId="07519C71" w:rsidR="00C21601" w:rsidRPr="00C958CC" w:rsidRDefault="00C21601" w:rsidP="00C21601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>Wadium proszę zwrócić na rachunek bankowy 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21601">
        <w:rPr>
          <w:rFonts w:ascii="Times New Roman" w:hAnsi="Times New Roman"/>
          <w:sz w:val="24"/>
          <w:szCs w:val="24"/>
        </w:rPr>
        <w:t>........................................</w:t>
      </w:r>
    </w:p>
    <w:p w14:paraId="28295328" w14:textId="0434E54A" w:rsidR="00C958CC" w:rsidRPr="00C958CC" w:rsidRDefault="00C958CC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 xml:space="preserve">W przypadku zawarcia z nami umowy, zapłata </w:t>
      </w:r>
      <w:r>
        <w:rPr>
          <w:rFonts w:ascii="Times New Roman" w:hAnsi="Times New Roman"/>
          <w:sz w:val="24"/>
          <w:szCs w:val="24"/>
        </w:rPr>
        <w:t>wynagrodzenia</w:t>
      </w:r>
      <w:r w:rsidRPr="00C958CC">
        <w:rPr>
          <w:rFonts w:ascii="Times New Roman" w:hAnsi="Times New Roman"/>
          <w:sz w:val="24"/>
          <w:szCs w:val="24"/>
        </w:rPr>
        <w:t xml:space="preserve"> winna być dokon</w:t>
      </w:r>
      <w:r>
        <w:rPr>
          <w:rFonts w:ascii="Times New Roman" w:hAnsi="Times New Roman"/>
          <w:sz w:val="24"/>
          <w:szCs w:val="24"/>
        </w:rPr>
        <w:t>ywana</w:t>
      </w:r>
      <w:r w:rsidRPr="00C95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958CC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poniżej wskazany</w:t>
      </w:r>
      <w:r w:rsidRPr="00C958CC">
        <w:rPr>
          <w:rFonts w:ascii="Times New Roman" w:hAnsi="Times New Roman"/>
          <w:sz w:val="24"/>
          <w:szCs w:val="24"/>
        </w:rPr>
        <w:t xml:space="preserve"> rachunek bankowy: </w:t>
      </w:r>
    </w:p>
    <w:p w14:paraId="5BC2F47E" w14:textId="1C26DBA7" w:rsidR="00C958CC" w:rsidRPr="00F96152" w:rsidRDefault="00C958CC" w:rsidP="00C958CC">
      <w:pPr>
        <w:tabs>
          <w:tab w:val="num" w:pos="644"/>
        </w:tabs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281FF571" w14:textId="440C1A27" w:rsidR="00CD16D4" w:rsidRPr="00F96152" w:rsidRDefault="0093339A" w:rsidP="00A542F0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>D</w:t>
      </w:r>
      <w:r w:rsidR="00CD16D4" w:rsidRPr="00F96152">
        <w:rPr>
          <w:rFonts w:ascii="Times New Roman" w:hAnsi="Times New Roman"/>
          <w:sz w:val="24"/>
          <w:szCs w:val="24"/>
        </w:rPr>
        <w:t xml:space="preserve">o kontaktów z </w:t>
      </w:r>
      <w:r w:rsidR="00C958CC">
        <w:rPr>
          <w:rFonts w:ascii="Times New Roman" w:hAnsi="Times New Roman"/>
          <w:sz w:val="24"/>
          <w:szCs w:val="24"/>
        </w:rPr>
        <w:t>Z</w:t>
      </w:r>
      <w:r w:rsidR="00CD16D4" w:rsidRPr="00F96152">
        <w:rPr>
          <w:rFonts w:ascii="Times New Roman" w:hAnsi="Times New Roman"/>
          <w:sz w:val="24"/>
          <w:szCs w:val="24"/>
        </w:rPr>
        <w:t xml:space="preserve">amawiającym w zakresie związanym z niniejszym zamówieniem upoważniamy następujące osoby: </w:t>
      </w:r>
    </w:p>
    <w:p w14:paraId="395D5B50" w14:textId="19BBCF1C" w:rsidR="00A75848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="00A75848"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3FCEA722" w14:textId="77777777" w:rsidR="00C21601" w:rsidRPr="00F96152" w:rsidRDefault="00C21601" w:rsidP="00A542F0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 </w:t>
      </w:r>
      <w:r w:rsidRPr="00F96152">
        <w:rPr>
          <w:rFonts w:ascii="Times New Roman" w:hAnsi="Times New Roman"/>
          <w:sz w:val="24"/>
          <w:szCs w:val="24"/>
        </w:rPr>
        <w:t xml:space="preserve">tel. </w:t>
      </w:r>
      <w:r>
        <w:rPr>
          <w:rFonts w:ascii="Times New Roman" w:hAnsi="Times New Roman"/>
          <w:sz w:val="24"/>
          <w:szCs w:val="24"/>
        </w:rPr>
        <w:t>.....................................</w:t>
      </w:r>
    </w:p>
    <w:p w14:paraId="71E86000" w14:textId="7A6A158E" w:rsidR="00C21601" w:rsidRPr="00C21601" w:rsidRDefault="00C21601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21601">
        <w:rPr>
          <w:rFonts w:ascii="Times New Roman" w:hAnsi="Times New Roman"/>
          <w:sz w:val="24"/>
          <w:szCs w:val="24"/>
        </w:rPr>
        <w:t xml:space="preserve">Wszelką korespondencję związaną z niniejszym postępowaniem prosimy kierować </w:t>
      </w:r>
      <w:r>
        <w:rPr>
          <w:rFonts w:ascii="Times New Roman" w:hAnsi="Times New Roman"/>
          <w:sz w:val="24"/>
          <w:szCs w:val="24"/>
        </w:rPr>
        <w:br/>
      </w:r>
      <w:r w:rsidRPr="00C21601">
        <w:rPr>
          <w:rFonts w:ascii="Times New Roman" w:hAnsi="Times New Roman"/>
          <w:sz w:val="24"/>
          <w:szCs w:val="24"/>
        </w:rPr>
        <w:t>na adres</w:t>
      </w:r>
      <w:r w:rsidR="00CD07A8">
        <w:rPr>
          <w:rFonts w:ascii="Times New Roman" w:hAnsi="Times New Roman"/>
          <w:sz w:val="24"/>
          <w:szCs w:val="24"/>
        </w:rPr>
        <w:t xml:space="preserve"> (pocztowy / e-mail)</w:t>
      </w:r>
      <w:r w:rsidRPr="00C21601">
        <w:rPr>
          <w:rFonts w:ascii="Times New Roman" w:hAnsi="Times New Roman"/>
          <w:sz w:val="24"/>
          <w:szCs w:val="24"/>
        </w:rPr>
        <w:t>:</w:t>
      </w:r>
    </w:p>
    <w:p w14:paraId="14466082" w14:textId="108EA6C5" w:rsidR="00C21601" w:rsidRPr="00C21601" w:rsidRDefault="00C21601" w:rsidP="00C2160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0BFC1B09" w:rsidR="00A75848" w:rsidRPr="00CA29A4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97DFEC4" w14:textId="0C0CC97B" w:rsidR="00A75848" w:rsidRPr="00F96152" w:rsidRDefault="00CA29A4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/-</w:t>
      </w:r>
      <w:r w:rsidR="00A75848" w:rsidRPr="00F96152">
        <w:rPr>
          <w:rFonts w:ascii="Times New Roman" w:hAnsi="Times New Roman"/>
          <w:sz w:val="24"/>
          <w:szCs w:val="24"/>
        </w:rPr>
        <w:t xml:space="preserve">my, iż następujące oświadczenia i/lub dokumenty żądane przez </w:t>
      </w:r>
      <w:r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 w</w:t>
      </w:r>
      <w:r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celu:</w:t>
      </w:r>
    </w:p>
    <w:p w14:paraId="46762FE1" w14:textId="5F335371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A75848" w:rsidRPr="00CA29A4">
        <w:rPr>
          <w:rFonts w:ascii="Times New Roman" w:hAnsi="Times New Roman"/>
          <w:sz w:val="20"/>
          <w:szCs w:val="20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potwierdzenia spełniania warunków udziału w postępowaniu* </w:t>
      </w:r>
    </w:p>
    <w:p w14:paraId="51D52B5B" w14:textId="37FA1A8E" w:rsidR="003F78FA" w:rsidRDefault="003F78FA" w:rsidP="003F78F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0D99BAC" w14:textId="3BB841AE" w:rsidR="003F78FA" w:rsidRPr="003F78FA" w:rsidRDefault="003F78FA" w:rsidP="003F78FA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3F179571" w14:textId="12CB6792" w:rsidR="00A75848" w:rsidRDefault="00CA29A4" w:rsidP="00F96152">
      <w:pPr>
        <w:spacing w:after="0"/>
        <w:ind w:left="425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097F9F"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>potwierdzenia braku podstaw wykluczenia*</w:t>
      </w:r>
    </w:p>
    <w:p w14:paraId="55D5B12F" w14:textId="77777777" w:rsidR="0058149C" w:rsidRDefault="0058149C" w:rsidP="0058149C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1FB2A33" w14:textId="1B8E9D01" w:rsid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dokładna nazwa dokumentu/oświadczenia)</w:t>
      </w:r>
    </w:p>
    <w:p w14:paraId="4A790607" w14:textId="1FE913B6" w:rsidR="0058149C" w:rsidRPr="003F78FA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</w:p>
    <w:p w14:paraId="06CCED91" w14:textId="70D18A2C" w:rsidR="00A75848" w:rsidRPr="00F96152" w:rsidRDefault="00CA29A4" w:rsidP="00F96152">
      <w:pPr>
        <w:spacing w:after="0"/>
        <w:ind w:left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58149C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hAnsi="Times New Roman"/>
          <w:sz w:val="24"/>
          <w:szCs w:val="24"/>
        </w:rPr>
        <w:t xml:space="preserve">znajdują się w posiadaniu </w:t>
      </w:r>
      <w:r w:rsidR="0058149C">
        <w:rPr>
          <w:rFonts w:ascii="Times New Roman" w:hAnsi="Times New Roman"/>
          <w:sz w:val="24"/>
          <w:szCs w:val="24"/>
        </w:rPr>
        <w:t>Z</w:t>
      </w:r>
      <w:r w:rsidR="00A75848" w:rsidRPr="00F96152">
        <w:rPr>
          <w:rFonts w:ascii="Times New Roman" w:hAnsi="Times New Roman"/>
          <w:sz w:val="24"/>
          <w:szCs w:val="24"/>
        </w:rPr>
        <w:t>amawiającego*</w:t>
      </w:r>
    </w:p>
    <w:p w14:paraId="7EC27B29" w14:textId="23A6833D" w:rsidR="00A75848" w:rsidRDefault="00A75848" w:rsidP="0058149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w </w:t>
      </w:r>
      <w:r w:rsidR="003F78F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3F78FA">
        <w:rPr>
          <w:rFonts w:ascii="Times New Roman" w:hAnsi="Times New Roman"/>
          <w:sz w:val="24"/>
          <w:szCs w:val="24"/>
        </w:rPr>
        <w:br/>
        <w:t>........................................</w:t>
      </w:r>
      <w:r w:rsid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</w:t>
      </w:r>
    </w:p>
    <w:p w14:paraId="46057C6C" w14:textId="70221955" w:rsidR="0058149C" w:rsidRPr="0058149C" w:rsidRDefault="0058149C" w:rsidP="0058149C">
      <w:pPr>
        <w:spacing w:after="0"/>
        <w:ind w:left="42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nazwa postępowania, numer, itp.)</w:t>
      </w:r>
    </w:p>
    <w:p w14:paraId="276F4724" w14:textId="7D04AFD0" w:rsidR="00A75848" w:rsidRPr="00F96152" w:rsidRDefault="0058149C" w:rsidP="0058149C">
      <w:pPr>
        <w:spacing w:after="0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</w:t>
      </w:r>
      <w:r w:rsidR="00A75848" w:rsidRPr="00F96152">
        <w:rPr>
          <w:rFonts w:ascii="Times New Roman" w:eastAsia="Times New Roman" w:hAnsi="Times New Roman"/>
          <w:sz w:val="24"/>
          <w:szCs w:val="24"/>
          <w:lang w:eastAsia="pl-PL"/>
        </w:rPr>
        <w:t>są dostępne pod poniższymi adresami internetowymi ogólnodostępnych i bezpłatnych baz danych</w:t>
      </w:r>
      <w:r w:rsidR="00A75848" w:rsidRPr="00F96152">
        <w:rPr>
          <w:rFonts w:ascii="Times New Roman" w:hAnsi="Times New Roman"/>
          <w:sz w:val="24"/>
          <w:szCs w:val="24"/>
        </w:rPr>
        <w:t xml:space="preserve"> :</w:t>
      </w:r>
    </w:p>
    <w:p w14:paraId="7308F6A8" w14:textId="60D8D75F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r w:rsidR="00A75848" w:rsidRPr="00F96152">
        <w:rPr>
          <w:rFonts w:ascii="Times New Roman" w:hAnsi="Times New Roman"/>
          <w:sz w:val="24"/>
          <w:szCs w:val="24"/>
        </w:rPr>
        <w:t xml:space="preserve">KRS – </w:t>
      </w:r>
      <w:r w:rsidR="00A75848" w:rsidRPr="0058149C">
        <w:rPr>
          <w:rFonts w:ascii="Times New Roman" w:hAnsi="Times New Roman"/>
          <w:sz w:val="24"/>
          <w:szCs w:val="24"/>
        </w:rPr>
        <w:t>https://ems.ms.gov.pl</w:t>
      </w:r>
      <w:r w:rsidR="00A75848" w:rsidRPr="00F96152">
        <w:rPr>
          <w:rFonts w:ascii="Times New Roman" w:hAnsi="Times New Roman"/>
          <w:sz w:val="24"/>
          <w:szCs w:val="24"/>
        </w:rPr>
        <w:t>*</w:t>
      </w:r>
    </w:p>
    <w:p w14:paraId="39EB8F48" w14:textId="2251A90A" w:rsidR="00A75848" w:rsidRPr="00F96152" w:rsidRDefault="0058149C" w:rsidP="0058149C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CA29A4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29A4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7F5DB2">
        <w:rPr>
          <w:rFonts w:ascii="Times New Roman" w:hAnsi="Times New Roman"/>
          <w:b/>
          <w:bCs/>
          <w:sz w:val="20"/>
          <w:szCs w:val="20"/>
        </w:rPr>
      </w:r>
      <w:r w:rsidR="007F5DB2">
        <w:rPr>
          <w:rFonts w:ascii="Times New Roman" w:hAnsi="Times New Roman"/>
          <w:b/>
          <w:bCs/>
          <w:sz w:val="20"/>
          <w:szCs w:val="20"/>
        </w:rPr>
        <w:fldChar w:fldCharType="separate"/>
      </w:r>
      <w:r w:rsidRPr="00CA29A4">
        <w:rPr>
          <w:rFonts w:ascii="Times New Roman" w:hAnsi="Times New Roman"/>
          <w:b/>
          <w:bCs/>
          <w:sz w:val="20"/>
          <w:szCs w:val="20"/>
        </w:rPr>
        <w:fldChar w:fldCharType="end"/>
      </w:r>
      <w:r w:rsidRPr="00F9615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75848" w:rsidRPr="00F96152">
        <w:rPr>
          <w:rFonts w:ascii="Times New Roman" w:hAnsi="Times New Roman"/>
          <w:sz w:val="24"/>
          <w:szCs w:val="24"/>
        </w:rPr>
        <w:t>CEiDG</w:t>
      </w:r>
      <w:proofErr w:type="spellEnd"/>
      <w:r w:rsidR="00A75848" w:rsidRPr="00F96152">
        <w:rPr>
          <w:rFonts w:ascii="Times New Roman" w:hAnsi="Times New Roman"/>
          <w:sz w:val="24"/>
          <w:szCs w:val="24"/>
        </w:rPr>
        <w:t xml:space="preserve"> – </w:t>
      </w:r>
      <w:r w:rsidR="00A75848" w:rsidRPr="0058149C">
        <w:rPr>
          <w:rFonts w:ascii="Times New Roman" w:hAnsi="Times New Roman"/>
          <w:sz w:val="24"/>
          <w:szCs w:val="24"/>
        </w:rPr>
        <w:t>https://prod.ceidg.gov.pl*</w:t>
      </w:r>
    </w:p>
    <w:p w14:paraId="063160F4" w14:textId="77777777" w:rsidR="00A75848" w:rsidRPr="0058149C" w:rsidRDefault="00A75848" w:rsidP="00F96152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8149C">
        <w:rPr>
          <w:rFonts w:ascii="Times New Roman" w:hAnsi="Times New Roman"/>
          <w:b/>
          <w:sz w:val="24"/>
          <w:szCs w:val="24"/>
          <w:u w:val="single"/>
        </w:rPr>
        <w:t xml:space="preserve">* zaznaczyć właściwe </w:t>
      </w:r>
    </w:p>
    <w:p w14:paraId="2F61289D" w14:textId="6D0A78E7" w:rsidR="00A75848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Załącznikami do oferty są: </w:t>
      </w:r>
    </w:p>
    <w:p w14:paraId="45CD184C" w14:textId="22EFCEA7" w:rsidR="0058149C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EE3D48B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55DA227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4227AD9" w14:textId="77777777" w:rsidR="0058149C" w:rsidRPr="00F96152" w:rsidRDefault="0058149C" w:rsidP="0058149C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58149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1354BF8D" w14:textId="17315307" w:rsidR="0058149C" w:rsidRDefault="0058149C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BD4647" w14:textId="77777777" w:rsidR="00A30154" w:rsidRPr="0058149C" w:rsidRDefault="00A30154" w:rsidP="00F9615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024B826" w14:textId="60C82051" w:rsidR="00A75848" w:rsidRPr="0058149C" w:rsidRDefault="00A75848" w:rsidP="00F96152">
      <w:pPr>
        <w:spacing w:after="0"/>
        <w:ind w:left="3540"/>
        <w:jc w:val="center"/>
        <w:rPr>
          <w:rFonts w:ascii="Times New Roman" w:hAnsi="Times New Roman"/>
          <w:sz w:val="20"/>
          <w:szCs w:val="20"/>
        </w:rPr>
      </w:pPr>
      <w:r w:rsidRPr="0058149C">
        <w:rPr>
          <w:rFonts w:ascii="Times New Roman" w:hAnsi="Times New Roman"/>
          <w:sz w:val="20"/>
          <w:szCs w:val="20"/>
        </w:rPr>
        <w:t>…………………………………………</w:t>
      </w:r>
      <w:r w:rsidR="00097F9F" w:rsidRPr="0058149C">
        <w:rPr>
          <w:rFonts w:ascii="Times New Roman" w:hAnsi="Times New Roman"/>
          <w:sz w:val="20"/>
          <w:szCs w:val="20"/>
        </w:rPr>
        <w:t>………..</w:t>
      </w:r>
    </w:p>
    <w:p w14:paraId="2E3DEE42" w14:textId="7E3FA6AF" w:rsidR="002E56A4" w:rsidRPr="0058149C" w:rsidRDefault="003479B5" w:rsidP="0058149C">
      <w:pPr>
        <w:spacing w:after="0"/>
        <w:ind w:left="3540"/>
        <w:jc w:val="center"/>
        <w:rPr>
          <w:rFonts w:ascii="Times New Roman" w:hAnsi="Times New Roman"/>
          <w:i/>
          <w:sz w:val="20"/>
          <w:szCs w:val="20"/>
        </w:rPr>
      </w:pPr>
      <w:r w:rsidRPr="00CD07A8">
        <w:rPr>
          <w:rFonts w:ascii="Times New Roman" w:hAnsi="Times New Roman"/>
          <w:i/>
          <w:sz w:val="20"/>
          <w:szCs w:val="20"/>
        </w:rPr>
        <w:t xml:space="preserve">(podpis osoby/osób upoważnionych do składania </w:t>
      </w:r>
      <w:r w:rsidR="0058149C" w:rsidRPr="00CD07A8">
        <w:rPr>
          <w:rFonts w:ascii="Times New Roman" w:hAnsi="Times New Roman"/>
          <w:i/>
          <w:sz w:val="20"/>
          <w:szCs w:val="20"/>
        </w:rPr>
        <w:br/>
      </w:r>
      <w:r w:rsidR="00B2653D" w:rsidRPr="00CD07A8">
        <w:rPr>
          <w:rFonts w:ascii="Times New Roman" w:hAnsi="Times New Roman"/>
          <w:i/>
          <w:sz w:val="20"/>
          <w:szCs w:val="20"/>
        </w:rPr>
        <w:t>oświadczeń w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Pr="00CD07A8">
        <w:rPr>
          <w:rFonts w:ascii="Times New Roman" w:hAnsi="Times New Roman"/>
          <w:i/>
          <w:sz w:val="20"/>
          <w:szCs w:val="20"/>
        </w:rPr>
        <w:t>imieniu Wykonawcy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t xml:space="preserve">- w przypadku składania oferty </w:t>
      </w:r>
      <w:r w:rsidR="0058149C" w:rsidRPr="00CD07A8">
        <w:rPr>
          <w:rFonts w:ascii="Times New Roman" w:hAnsi="Times New Roman"/>
          <w:i/>
          <w:sz w:val="18"/>
          <w:szCs w:val="18"/>
          <w:u w:val="single"/>
        </w:rPr>
        <w:br/>
        <w:t>w postaci papierowej</w:t>
      </w:r>
      <w:r w:rsidRPr="00CD07A8">
        <w:rPr>
          <w:rFonts w:ascii="Times New Roman" w:hAnsi="Times New Roman"/>
          <w:i/>
          <w:sz w:val="20"/>
          <w:szCs w:val="20"/>
        </w:rPr>
        <w:t>)</w:t>
      </w:r>
      <w:r w:rsidR="0058149C" w:rsidRPr="00CD07A8">
        <w:rPr>
          <w:rFonts w:ascii="Times New Roman" w:hAnsi="Times New Roman"/>
          <w:i/>
          <w:sz w:val="20"/>
          <w:szCs w:val="20"/>
        </w:rPr>
        <w:t xml:space="preserve"> *</w:t>
      </w:r>
    </w:p>
    <w:p w14:paraId="7490AF0A" w14:textId="3A8C1F32" w:rsidR="0058149C" w:rsidRDefault="0058149C" w:rsidP="00F96152">
      <w:pPr>
        <w:spacing w:after="0"/>
        <w:ind w:left="3540" w:firstLine="708"/>
        <w:jc w:val="center"/>
        <w:rPr>
          <w:rFonts w:ascii="Times New Roman" w:hAnsi="Times New Roman"/>
          <w:i/>
          <w:sz w:val="18"/>
          <w:szCs w:val="18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E2F9013" w:rsidR="0058149C" w:rsidRPr="001E02DF" w:rsidRDefault="0058149C" w:rsidP="0058149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8149C">
        <w:rPr>
          <w:rFonts w:ascii="Times New Roman" w:hAnsi="Times New Roman"/>
          <w:u w:val="single"/>
        </w:rPr>
        <w:t>* W przypadku formy elektronicznej należy podpisać kwalifikowanym podpisem elektronicznym</w:t>
      </w:r>
      <w:r w:rsidR="001E02DF">
        <w:rPr>
          <w:rFonts w:ascii="Times New Roman" w:hAnsi="Times New Roman"/>
          <w:u w:val="single"/>
        </w:rPr>
        <w:t>.</w:t>
      </w:r>
    </w:p>
    <w:sectPr w:rsidR="0058149C" w:rsidRPr="001E02DF" w:rsidSect="0087511A">
      <w:headerReference w:type="default" r:id="rId8"/>
      <w:footerReference w:type="default" r:id="rId9"/>
      <w:pgSz w:w="11906" w:h="16838"/>
      <w:pgMar w:top="1418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AB05" w14:textId="77777777" w:rsidR="007F5DB2" w:rsidRDefault="007F5DB2" w:rsidP="00AF3646">
      <w:pPr>
        <w:spacing w:after="0" w:line="240" w:lineRule="auto"/>
      </w:pPr>
      <w:r>
        <w:separator/>
      </w:r>
    </w:p>
  </w:endnote>
  <w:endnote w:type="continuationSeparator" w:id="0">
    <w:p w14:paraId="2724CF76" w14:textId="77777777" w:rsidR="007F5DB2" w:rsidRDefault="007F5DB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61F7A8BB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A04818">
      <w:rPr>
        <w:rFonts w:ascii="Times New Roman" w:eastAsia="Times New Roman" w:hAnsi="Times New Roman"/>
        <w:noProof/>
        <w:sz w:val="18"/>
        <w:szCs w:val="18"/>
      </w:rPr>
      <w:t>5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A04818">
      <w:rPr>
        <w:rFonts w:ascii="Times New Roman" w:eastAsia="Times New Roman" w:hAnsi="Times New Roman"/>
        <w:noProof/>
        <w:sz w:val="18"/>
        <w:szCs w:val="18"/>
      </w:rPr>
      <w:t>5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2BC1" w14:textId="77777777" w:rsidR="007F5DB2" w:rsidRDefault="007F5DB2" w:rsidP="00AF3646">
      <w:pPr>
        <w:spacing w:after="0" w:line="240" w:lineRule="auto"/>
      </w:pPr>
      <w:r>
        <w:separator/>
      </w:r>
    </w:p>
  </w:footnote>
  <w:footnote w:type="continuationSeparator" w:id="0">
    <w:p w14:paraId="6D62667A" w14:textId="77777777" w:rsidR="007F5DB2" w:rsidRDefault="007F5DB2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23677614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A32B5F">
      <w:rPr>
        <w:rFonts w:ascii="Times New Roman" w:eastAsia="Times New Roman" w:hAnsi="Times New Roman"/>
        <w:i/>
        <w:sz w:val="20"/>
        <w:szCs w:val="20"/>
      </w:rPr>
      <w:t>83</w:t>
    </w:r>
    <w:r w:rsidRPr="00F96152">
      <w:rPr>
        <w:rFonts w:ascii="Times New Roman" w:eastAsia="Times New Roman" w:hAnsi="Times New Roman"/>
        <w:i/>
        <w:sz w:val="20"/>
        <w:szCs w:val="20"/>
      </w:rPr>
      <w:t>/2020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BF1"/>
    <w:multiLevelType w:val="multilevel"/>
    <w:tmpl w:val="7EDA0F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5D9F"/>
    <w:rsid w:val="00030A1D"/>
    <w:rsid w:val="00033267"/>
    <w:rsid w:val="00040C5B"/>
    <w:rsid w:val="00041DEC"/>
    <w:rsid w:val="00046BD2"/>
    <w:rsid w:val="0005625B"/>
    <w:rsid w:val="00071E2F"/>
    <w:rsid w:val="00081EE2"/>
    <w:rsid w:val="00097F9F"/>
    <w:rsid w:val="000B089B"/>
    <w:rsid w:val="000C1845"/>
    <w:rsid w:val="000C32F4"/>
    <w:rsid w:val="000D6BE1"/>
    <w:rsid w:val="000D76EA"/>
    <w:rsid w:val="000F741D"/>
    <w:rsid w:val="001007A1"/>
    <w:rsid w:val="00105388"/>
    <w:rsid w:val="00106B95"/>
    <w:rsid w:val="00121E83"/>
    <w:rsid w:val="00136E15"/>
    <w:rsid w:val="001466F6"/>
    <w:rsid w:val="00156ADA"/>
    <w:rsid w:val="00166613"/>
    <w:rsid w:val="001916FF"/>
    <w:rsid w:val="001944CC"/>
    <w:rsid w:val="001A077F"/>
    <w:rsid w:val="001A6361"/>
    <w:rsid w:val="001B4F88"/>
    <w:rsid w:val="001B70E4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72B6"/>
    <w:rsid w:val="003E25CB"/>
    <w:rsid w:val="003F2A04"/>
    <w:rsid w:val="003F78FA"/>
    <w:rsid w:val="00403D2B"/>
    <w:rsid w:val="0041228E"/>
    <w:rsid w:val="004313D9"/>
    <w:rsid w:val="004332DC"/>
    <w:rsid w:val="00460D17"/>
    <w:rsid w:val="00472898"/>
    <w:rsid w:val="00481C10"/>
    <w:rsid w:val="00490503"/>
    <w:rsid w:val="00491354"/>
    <w:rsid w:val="00494CBB"/>
    <w:rsid w:val="00494F1D"/>
    <w:rsid w:val="004A0CA3"/>
    <w:rsid w:val="004A3B0B"/>
    <w:rsid w:val="004C359E"/>
    <w:rsid w:val="004C35F5"/>
    <w:rsid w:val="004D1E49"/>
    <w:rsid w:val="004E073F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95264"/>
    <w:rsid w:val="00596600"/>
    <w:rsid w:val="005A1893"/>
    <w:rsid w:val="005C3DC9"/>
    <w:rsid w:val="005F1D16"/>
    <w:rsid w:val="005F6869"/>
    <w:rsid w:val="00611E1F"/>
    <w:rsid w:val="00612BD5"/>
    <w:rsid w:val="006134D8"/>
    <w:rsid w:val="00613EFB"/>
    <w:rsid w:val="00616693"/>
    <w:rsid w:val="006259E2"/>
    <w:rsid w:val="00632D51"/>
    <w:rsid w:val="00636882"/>
    <w:rsid w:val="006524A7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D07CD"/>
    <w:rsid w:val="006D3E5A"/>
    <w:rsid w:val="006F0C7A"/>
    <w:rsid w:val="006F2DA7"/>
    <w:rsid w:val="00704979"/>
    <w:rsid w:val="00724CF6"/>
    <w:rsid w:val="00742FD1"/>
    <w:rsid w:val="007442DB"/>
    <w:rsid w:val="00746C52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E05E6"/>
    <w:rsid w:val="007E4E1F"/>
    <w:rsid w:val="007F1E18"/>
    <w:rsid w:val="007F5DB2"/>
    <w:rsid w:val="0081462C"/>
    <w:rsid w:val="00820CCE"/>
    <w:rsid w:val="00831FDB"/>
    <w:rsid w:val="00832DC0"/>
    <w:rsid w:val="008424FD"/>
    <w:rsid w:val="00855C8D"/>
    <w:rsid w:val="0087224E"/>
    <w:rsid w:val="0087511A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04818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37BF5"/>
    <w:rsid w:val="00B4137A"/>
    <w:rsid w:val="00B44580"/>
    <w:rsid w:val="00B55A14"/>
    <w:rsid w:val="00B7212E"/>
    <w:rsid w:val="00B82D1B"/>
    <w:rsid w:val="00B94A32"/>
    <w:rsid w:val="00BC31F6"/>
    <w:rsid w:val="00BD5B25"/>
    <w:rsid w:val="00BD5BE6"/>
    <w:rsid w:val="00BD69DC"/>
    <w:rsid w:val="00BE2109"/>
    <w:rsid w:val="00BE5860"/>
    <w:rsid w:val="00BE7A87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B18B6"/>
    <w:rsid w:val="00CB3056"/>
    <w:rsid w:val="00CB3B01"/>
    <w:rsid w:val="00CB546A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6BD3"/>
    <w:rsid w:val="00E20356"/>
    <w:rsid w:val="00E27C33"/>
    <w:rsid w:val="00E310C6"/>
    <w:rsid w:val="00E40423"/>
    <w:rsid w:val="00E56A35"/>
    <w:rsid w:val="00E67E5F"/>
    <w:rsid w:val="00EA1959"/>
    <w:rsid w:val="00EA4BD1"/>
    <w:rsid w:val="00ED273B"/>
    <w:rsid w:val="00EE59B3"/>
    <w:rsid w:val="00EF1888"/>
    <w:rsid w:val="00EF2347"/>
    <w:rsid w:val="00F17788"/>
    <w:rsid w:val="00F524EA"/>
    <w:rsid w:val="00F62775"/>
    <w:rsid w:val="00F657D4"/>
    <w:rsid w:val="00F7360D"/>
    <w:rsid w:val="00F737E2"/>
    <w:rsid w:val="00F90C3F"/>
    <w:rsid w:val="00F96152"/>
    <w:rsid w:val="00FA595B"/>
    <w:rsid w:val="00FA5F38"/>
    <w:rsid w:val="00FB777A"/>
    <w:rsid w:val="00FC309D"/>
    <w:rsid w:val="00FC4F29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7208-D741-4E2D-BE75-2B0069D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31</cp:revision>
  <cp:lastPrinted>2020-01-31T07:14:00Z</cp:lastPrinted>
  <dcterms:created xsi:type="dcterms:W3CDTF">2020-01-30T10:22:00Z</dcterms:created>
  <dcterms:modified xsi:type="dcterms:W3CDTF">2020-04-21T10:31:00Z</dcterms:modified>
</cp:coreProperties>
</file>